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4448138A" w:rsidR="00E700A4" w:rsidRPr="00D65EA1" w:rsidRDefault="00F828C5" w:rsidP="00F828C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828C5">
              <w:rPr>
                <w:rFonts w:ascii="Calibri" w:hAnsi="Calibri" w:cs="Calibri"/>
                <w:sz w:val="28"/>
                <w:szCs w:val="28"/>
              </w:rPr>
              <w:t>Dostaw</w:t>
            </w:r>
            <w:r w:rsidR="00382408" w:rsidRPr="00382408">
              <w:rPr>
                <w:rFonts w:ascii="Calibri" w:hAnsi="Calibri" w:cs="Calibri"/>
                <w:sz w:val="28"/>
                <w:szCs w:val="28"/>
              </w:rPr>
              <w:t>y warzyw, w tym kiszonych i owoców</w:t>
            </w:r>
          </w:p>
        </w:tc>
      </w:tr>
    </w:tbl>
    <w:p w14:paraId="5F1A44FF" w14:textId="77777777" w:rsidR="0014772C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650"/>
        <w:gridCol w:w="1618"/>
        <w:gridCol w:w="1509"/>
        <w:gridCol w:w="1072"/>
        <w:gridCol w:w="2985"/>
      </w:tblGrid>
      <w:tr w:rsidR="00382408" w:rsidRPr="00382408" w14:paraId="6AA8521F" w14:textId="77777777" w:rsidTr="00382408">
        <w:trPr>
          <w:jc w:val="center"/>
        </w:trPr>
        <w:tc>
          <w:tcPr>
            <w:tcW w:w="1025" w:type="dxa"/>
            <w:vMerge w:val="restart"/>
            <w:hideMark/>
          </w:tcPr>
          <w:p w14:paraId="153A514A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94D412C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Nr pakietu</w:t>
            </w:r>
          </w:p>
        </w:tc>
        <w:tc>
          <w:tcPr>
            <w:tcW w:w="1696" w:type="dxa"/>
            <w:vMerge w:val="restart"/>
            <w:hideMark/>
          </w:tcPr>
          <w:p w14:paraId="1D001FDD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8D31AD5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5B92409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OFERTA WYKONAWCY (*)</w:t>
            </w:r>
          </w:p>
        </w:tc>
      </w:tr>
      <w:tr w:rsidR="00382408" w:rsidRPr="00382408" w14:paraId="06239B6E" w14:textId="77777777" w:rsidTr="00382408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56635BD5" w14:textId="77777777" w:rsidR="00382408" w:rsidRPr="00382408" w:rsidRDefault="00382408" w:rsidP="00643CBC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3CC6DBC9" w14:textId="77777777" w:rsidR="00382408" w:rsidRPr="00382408" w:rsidRDefault="00382408" w:rsidP="00643CBC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82E4BCD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Kwota [cena] netto</w:t>
            </w:r>
          </w:p>
          <w:p w14:paraId="331EC52D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559" w:type="dxa"/>
            <w:hideMark/>
          </w:tcPr>
          <w:p w14:paraId="2BAFF267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Kwota podatku VAT</w:t>
            </w:r>
          </w:p>
          <w:p w14:paraId="17F31151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1644253A" w14:textId="77777777" w:rsidR="00382408" w:rsidRPr="00382408" w:rsidRDefault="00382408" w:rsidP="00643C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Kwota [cena] brutto</w:t>
            </w:r>
          </w:p>
          <w:p w14:paraId="4F54E009" w14:textId="77777777" w:rsidR="00382408" w:rsidRPr="00382408" w:rsidRDefault="00382408" w:rsidP="00643CB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382408">
              <w:rPr>
                <w:rFonts w:cs="Calibri"/>
                <w:b/>
                <w:sz w:val="24"/>
                <w:szCs w:val="24"/>
              </w:rPr>
              <w:t>zł</w:t>
            </w:r>
          </w:p>
        </w:tc>
      </w:tr>
      <w:tr w:rsidR="00382408" w:rsidRPr="002A17FA" w14:paraId="678D8C97" w14:textId="77777777" w:rsidTr="00382408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F0E7C7E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09CAA3BA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Załącznik nr 1.1 do SWZ</w:t>
            </w:r>
          </w:p>
        </w:tc>
        <w:tc>
          <w:tcPr>
            <w:tcW w:w="1701" w:type="dxa"/>
            <w:vMerge w:val="restart"/>
          </w:tcPr>
          <w:p w14:paraId="3DF7C1A8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4CD0E84" w14:textId="77777777" w:rsidR="00382408" w:rsidRPr="002A17FA" w:rsidRDefault="00382408" w:rsidP="00643CBC">
            <w:pPr>
              <w:ind w:right="-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2B88B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cyfrowo:</w:t>
            </w:r>
          </w:p>
        </w:tc>
        <w:tc>
          <w:tcPr>
            <w:tcW w:w="3285" w:type="dxa"/>
          </w:tcPr>
          <w:p w14:paraId="485E7720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0CDD2A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408" w:rsidRPr="002A17FA" w14:paraId="76EAD9D4" w14:textId="77777777" w:rsidTr="00382408">
        <w:trPr>
          <w:trHeight w:val="240"/>
          <w:jc w:val="center"/>
        </w:trPr>
        <w:tc>
          <w:tcPr>
            <w:tcW w:w="1025" w:type="dxa"/>
            <w:vMerge/>
          </w:tcPr>
          <w:p w14:paraId="3C577245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01C78CC0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6F4065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0647B2" w14:textId="77777777" w:rsidR="00382408" w:rsidRPr="002A17FA" w:rsidRDefault="00382408" w:rsidP="00643CBC">
            <w:pPr>
              <w:ind w:right="-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962CF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słownie:</w:t>
            </w:r>
          </w:p>
        </w:tc>
        <w:tc>
          <w:tcPr>
            <w:tcW w:w="3285" w:type="dxa"/>
          </w:tcPr>
          <w:p w14:paraId="135095AA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8A54FB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408" w:rsidRPr="002A17FA" w14:paraId="4D08CB10" w14:textId="77777777" w:rsidTr="00382408">
        <w:trPr>
          <w:trHeight w:val="240"/>
          <w:jc w:val="center"/>
        </w:trPr>
        <w:tc>
          <w:tcPr>
            <w:tcW w:w="1025" w:type="dxa"/>
            <w:vMerge w:val="restart"/>
          </w:tcPr>
          <w:p w14:paraId="2AB38025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347D519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Załącznik nr 1.2 do SWZ</w:t>
            </w:r>
          </w:p>
        </w:tc>
        <w:tc>
          <w:tcPr>
            <w:tcW w:w="1701" w:type="dxa"/>
            <w:vMerge w:val="restart"/>
          </w:tcPr>
          <w:p w14:paraId="35C6E8C3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ADC6206" w14:textId="77777777" w:rsidR="00382408" w:rsidRPr="002A17FA" w:rsidRDefault="00382408" w:rsidP="00643CBC">
            <w:pPr>
              <w:ind w:right="-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A94A35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cyfrowo:</w:t>
            </w:r>
          </w:p>
        </w:tc>
        <w:tc>
          <w:tcPr>
            <w:tcW w:w="3285" w:type="dxa"/>
          </w:tcPr>
          <w:p w14:paraId="7090BEC6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F3A4DE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408" w:rsidRPr="002A17FA" w14:paraId="69A797A5" w14:textId="77777777" w:rsidTr="00382408">
        <w:trPr>
          <w:trHeight w:val="240"/>
          <w:jc w:val="center"/>
        </w:trPr>
        <w:tc>
          <w:tcPr>
            <w:tcW w:w="1025" w:type="dxa"/>
            <w:vMerge/>
          </w:tcPr>
          <w:p w14:paraId="65630CBC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23EC8607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E8C71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BE92FB" w14:textId="77777777" w:rsidR="00382408" w:rsidRPr="002A17FA" w:rsidRDefault="00382408" w:rsidP="00643CBC">
            <w:pPr>
              <w:ind w:right="-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198F68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słownie:</w:t>
            </w:r>
          </w:p>
        </w:tc>
        <w:tc>
          <w:tcPr>
            <w:tcW w:w="3285" w:type="dxa"/>
          </w:tcPr>
          <w:p w14:paraId="149F7C06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5B398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408" w:rsidRPr="002A17FA" w14:paraId="3D068822" w14:textId="77777777" w:rsidTr="00382408">
        <w:trPr>
          <w:trHeight w:val="240"/>
          <w:jc w:val="center"/>
        </w:trPr>
        <w:tc>
          <w:tcPr>
            <w:tcW w:w="1025" w:type="dxa"/>
            <w:vMerge w:val="restart"/>
          </w:tcPr>
          <w:p w14:paraId="5D719571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697EFD98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 xml:space="preserve">Załącznik nr 1.3 do SWZ </w:t>
            </w:r>
          </w:p>
        </w:tc>
        <w:tc>
          <w:tcPr>
            <w:tcW w:w="1701" w:type="dxa"/>
            <w:vMerge w:val="restart"/>
          </w:tcPr>
          <w:p w14:paraId="47D39F7D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C9A4E23" w14:textId="77777777" w:rsidR="00382408" w:rsidRPr="002A17FA" w:rsidRDefault="00382408" w:rsidP="00643CBC">
            <w:pPr>
              <w:ind w:right="-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B45261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cyfrowo:</w:t>
            </w:r>
          </w:p>
        </w:tc>
        <w:tc>
          <w:tcPr>
            <w:tcW w:w="3285" w:type="dxa"/>
          </w:tcPr>
          <w:p w14:paraId="2EC93FE3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A4A979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408" w:rsidRPr="002A17FA" w14:paraId="02290896" w14:textId="77777777" w:rsidTr="00382408">
        <w:trPr>
          <w:trHeight w:val="240"/>
          <w:jc w:val="center"/>
        </w:trPr>
        <w:tc>
          <w:tcPr>
            <w:tcW w:w="1025" w:type="dxa"/>
            <w:vMerge/>
          </w:tcPr>
          <w:p w14:paraId="3EA15FE3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4FE851A5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90FA0A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D515F8" w14:textId="77777777" w:rsidR="00382408" w:rsidRPr="002A17FA" w:rsidRDefault="00382408" w:rsidP="00643CBC">
            <w:pPr>
              <w:ind w:right="-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B897BF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słownie:</w:t>
            </w:r>
          </w:p>
        </w:tc>
        <w:tc>
          <w:tcPr>
            <w:tcW w:w="3285" w:type="dxa"/>
          </w:tcPr>
          <w:p w14:paraId="13A24D43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7AB2C5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408" w:rsidRPr="002A17FA" w14:paraId="55FC0E3D" w14:textId="77777777" w:rsidTr="00382408">
        <w:trPr>
          <w:trHeight w:val="240"/>
          <w:jc w:val="center"/>
        </w:trPr>
        <w:tc>
          <w:tcPr>
            <w:tcW w:w="1025" w:type="dxa"/>
            <w:vMerge w:val="restart"/>
          </w:tcPr>
          <w:p w14:paraId="7B3B0DDF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Pakiet IV</w:t>
            </w:r>
          </w:p>
        </w:tc>
        <w:tc>
          <w:tcPr>
            <w:tcW w:w="1696" w:type="dxa"/>
            <w:vMerge w:val="restart"/>
          </w:tcPr>
          <w:p w14:paraId="23902ABD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Załącznik nr 1.4 do SWZ</w:t>
            </w:r>
          </w:p>
        </w:tc>
        <w:tc>
          <w:tcPr>
            <w:tcW w:w="1701" w:type="dxa"/>
            <w:vMerge w:val="restart"/>
          </w:tcPr>
          <w:p w14:paraId="6CC44F7A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229EBB7" w14:textId="77777777" w:rsidR="00382408" w:rsidRPr="002A17FA" w:rsidRDefault="00382408" w:rsidP="00643CBC">
            <w:pPr>
              <w:ind w:right="-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4490A3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cyfrowo:</w:t>
            </w:r>
          </w:p>
        </w:tc>
        <w:tc>
          <w:tcPr>
            <w:tcW w:w="3285" w:type="dxa"/>
          </w:tcPr>
          <w:p w14:paraId="2A6DB028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0BBA6F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408" w:rsidRPr="002A17FA" w14:paraId="487A02A3" w14:textId="77777777" w:rsidTr="00382408">
        <w:trPr>
          <w:trHeight w:val="240"/>
          <w:jc w:val="center"/>
        </w:trPr>
        <w:tc>
          <w:tcPr>
            <w:tcW w:w="1025" w:type="dxa"/>
            <w:vMerge/>
          </w:tcPr>
          <w:p w14:paraId="41BB12CD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40CD17BE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14A2A0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AF9C5C" w14:textId="77777777" w:rsidR="00382408" w:rsidRPr="002A17FA" w:rsidRDefault="00382408" w:rsidP="00643CBC">
            <w:pPr>
              <w:ind w:right="-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0E2CCC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7FA">
              <w:rPr>
                <w:rFonts w:asciiTheme="minorHAnsi" w:hAnsiTheme="minorHAnsi" w:cstheme="minorHAnsi"/>
                <w:sz w:val="24"/>
                <w:szCs w:val="24"/>
              </w:rPr>
              <w:t>słownie:</w:t>
            </w:r>
          </w:p>
        </w:tc>
        <w:tc>
          <w:tcPr>
            <w:tcW w:w="3285" w:type="dxa"/>
          </w:tcPr>
          <w:p w14:paraId="2BD94A81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0BF9C6" w14:textId="77777777" w:rsidR="00382408" w:rsidRPr="002A17FA" w:rsidRDefault="00382408" w:rsidP="00643C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3A7A83" w14:textId="77777777" w:rsidR="00382408" w:rsidRDefault="00382408" w:rsidP="004D5A72">
      <w:pPr>
        <w:pStyle w:val="Default"/>
        <w:jc w:val="both"/>
        <w:rPr>
          <w:rFonts w:ascii="Calibri" w:hAnsi="Calibri" w:cs="Calibri"/>
        </w:rPr>
      </w:pPr>
    </w:p>
    <w:p w14:paraId="48378FD9" w14:textId="77777777" w:rsidR="00A0306F" w:rsidRPr="00386689" w:rsidRDefault="00A0306F" w:rsidP="004D5A72">
      <w:pPr>
        <w:pStyle w:val="Default"/>
        <w:jc w:val="both"/>
        <w:rPr>
          <w:rFonts w:ascii="Calibri" w:hAnsi="Calibri" w:cs="Calibri"/>
        </w:rPr>
      </w:pPr>
    </w:p>
    <w:p w14:paraId="54652D20" w14:textId="6EF0BC3A" w:rsidR="00E93691" w:rsidRPr="00F828C5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lastRenderedPageBreak/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382408" w:rsidRPr="00382408">
        <w:rPr>
          <w:rFonts w:ascii="Calibri" w:hAnsi="Calibri" w:cs="Calibri"/>
          <w:bCs/>
          <w:sz w:val="24"/>
          <w:szCs w:val="24"/>
        </w:rPr>
        <w:t>7 miesięcy, licząc od dnia zawarcia umowy.</w:t>
      </w:r>
    </w:p>
    <w:p w14:paraId="1A67DE6A" w14:textId="77777777" w:rsidR="00382408" w:rsidRDefault="00382408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467543E" w14:textId="77777777" w:rsidR="00F7147F" w:rsidRPr="00386689" w:rsidRDefault="00F7147F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6D75C3C7" w:rsidR="003042A5" w:rsidRPr="00C81CEA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</w:t>
      </w:r>
      <w:r w:rsidR="00BE041E" w:rsidRPr="00C81CEA">
        <w:rPr>
          <w:rFonts w:ascii="Calibri" w:hAnsi="Calibri" w:cs="Calibri"/>
          <w:color w:val="auto"/>
        </w:rPr>
        <w:t xml:space="preserve">wynagrodzenia Wykonawcy, określone </w:t>
      </w:r>
      <w:r w:rsidR="003042A5" w:rsidRPr="00C81CEA">
        <w:rPr>
          <w:rFonts w:ascii="Calibri" w:hAnsi="Calibri" w:cs="Calibri"/>
          <w:color w:val="auto"/>
        </w:rPr>
        <w:t xml:space="preserve">szczegółowo przez Zamawiającego w paragrafie </w:t>
      </w:r>
      <w:r w:rsidR="00C81CEA" w:rsidRPr="00C81CEA">
        <w:rPr>
          <w:rFonts w:ascii="Calibri" w:hAnsi="Calibri" w:cs="Calibri"/>
          <w:color w:val="auto"/>
        </w:rPr>
        <w:t>3</w:t>
      </w:r>
      <w:r w:rsidR="003042A5" w:rsidRPr="00C81CEA">
        <w:rPr>
          <w:rFonts w:ascii="Calibri" w:hAnsi="Calibri" w:cs="Calibri"/>
          <w:color w:val="auto"/>
        </w:rPr>
        <w:t xml:space="preserve"> wzoru umowy – załączniku nr 4 do SWZ</w:t>
      </w:r>
      <w:r w:rsidRPr="00C81CEA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81CEA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DCC145" w14:textId="77777777" w:rsidR="00E707C4" w:rsidRPr="00386689" w:rsidRDefault="00E707C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0E05CD7" w14:textId="6E4E08EE" w:rsidR="006C4C3A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za wykonanie </w:t>
      </w:r>
      <w:r w:rsidR="008A4951" w:rsidRPr="005D6827">
        <w:rPr>
          <w:rFonts w:ascii="Calibri" w:hAnsi="Calibri" w:cs="Calibri"/>
          <w:color w:val="002060"/>
        </w:rPr>
        <w:t xml:space="preserve">przedmiotu zamówienia </w:t>
      </w:r>
      <w:r w:rsidR="00727559" w:rsidRPr="005D6827">
        <w:rPr>
          <w:rFonts w:ascii="Calibri" w:hAnsi="Calibri" w:cs="Calibri"/>
          <w:color w:val="002060"/>
        </w:rPr>
        <w:t xml:space="preserve">- </w:t>
      </w:r>
      <w:r w:rsidR="006F0CBD" w:rsidRPr="005D6827">
        <w:rPr>
          <w:rFonts w:ascii="Calibri" w:hAnsi="Calibri" w:cs="Calibri"/>
          <w:color w:val="002060"/>
        </w:rPr>
        <w:t>wypełnić po sporządzeni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6C4C3A" w:rsidRPr="006C4C3A">
        <w:rPr>
          <w:rFonts w:ascii="Calibri" w:hAnsi="Calibri" w:cs="Calibri"/>
          <w:color w:val="002060"/>
        </w:rPr>
        <w:t>Formularza/y cenowego/</w:t>
      </w:r>
      <w:proofErr w:type="spellStart"/>
      <w:r w:rsidR="006C4C3A" w:rsidRPr="006C4C3A">
        <w:rPr>
          <w:rFonts w:ascii="Calibri" w:hAnsi="Calibri" w:cs="Calibri"/>
          <w:color w:val="002060"/>
        </w:rPr>
        <w:t>ych</w:t>
      </w:r>
      <w:proofErr w:type="spellEnd"/>
      <w:r w:rsidR="006C4C3A" w:rsidRPr="006C4C3A">
        <w:rPr>
          <w:rFonts w:ascii="Calibri" w:hAnsi="Calibri" w:cs="Calibri"/>
          <w:color w:val="002060"/>
        </w:rPr>
        <w:t xml:space="preserve"> – załączniki nr 1.1 – 1.4 do SWZ. Formularz/e cenowy/e stanowi/ą załączniki do </w:t>
      </w:r>
    </w:p>
    <w:p w14:paraId="64D22077" w14:textId="22BCFE24" w:rsidR="005E6743" w:rsidRPr="005D6827" w:rsidRDefault="003844F1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niniejszego </w:t>
      </w:r>
      <w:r w:rsidR="00EE0D86" w:rsidRPr="005D6827">
        <w:rPr>
          <w:rFonts w:ascii="Calibri" w:hAnsi="Calibri" w:cs="Calibri"/>
          <w:color w:val="002060"/>
        </w:rPr>
        <w:t>f</w:t>
      </w:r>
      <w:r w:rsidRPr="005D6827">
        <w:rPr>
          <w:rFonts w:ascii="Calibri" w:hAnsi="Calibri" w:cs="Calibri"/>
          <w:color w:val="002060"/>
        </w:rPr>
        <w:t>ormularza;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Sect="00A93BBC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FC4E" w14:textId="77777777" w:rsidR="00A93BBC" w:rsidRDefault="00A93BBC" w:rsidP="00193B78">
      <w:pPr>
        <w:spacing w:after="0" w:line="240" w:lineRule="auto"/>
      </w:pPr>
      <w:r>
        <w:separator/>
      </w:r>
    </w:p>
  </w:endnote>
  <w:endnote w:type="continuationSeparator" w:id="0">
    <w:p w14:paraId="614DFCE4" w14:textId="77777777" w:rsidR="00A93BBC" w:rsidRDefault="00A93BB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B9C4" w14:textId="77777777" w:rsidR="00A93BBC" w:rsidRDefault="00A93BBC" w:rsidP="00193B78">
      <w:pPr>
        <w:spacing w:after="0" w:line="240" w:lineRule="auto"/>
      </w:pPr>
      <w:r>
        <w:separator/>
      </w:r>
    </w:p>
  </w:footnote>
  <w:footnote w:type="continuationSeparator" w:id="0">
    <w:p w14:paraId="40312D77" w14:textId="77777777" w:rsidR="00A93BBC" w:rsidRDefault="00A93BB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AC0FA26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2A17FA">
      <w:rPr>
        <w:rFonts w:ascii="Calibri" w:eastAsia="Times New Roman" w:hAnsi="Calibri" w:cs="Calibri"/>
        <w:iCs/>
        <w:sz w:val="24"/>
        <w:szCs w:val="24"/>
        <w:lang w:eastAsia="pl-PL"/>
      </w:rPr>
      <w:t>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17FA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2408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4C3A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3BBC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147F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3</cp:revision>
  <cp:lastPrinted>2024-01-11T09:39:00Z</cp:lastPrinted>
  <dcterms:created xsi:type="dcterms:W3CDTF">2018-12-26T21:56:00Z</dcterms:created>
  <dcterms:modified xsi:type="dcterms:W3CDTF">2024-02-15T13:47:00Z</dcterms:modified>
</cp:coreProperties>
</file>